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CD5174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BF4D43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68CC584C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Já voltamos com as reuniões presencias! Lembre-se de usar o álcool em gel e pedir que todos usem mascará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Gvs serão online. Fique atento com o seu líder sobre como se conectar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FC6F34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F8EC" w14:textId="34C295A0" w:rsidR="00FA1523" w:rsidRPr="00FC6F34" w:rsidRDefault="008127DB" w:rsidP="005F664B">
            <w:pPr>
              <w:pStyle w:val="Corpo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O Vaso e a Tocha</w:t>
            </w:r>
          </w:p>
          <w:p w14:paraId="5FFDA626" w14:textId="77777777" w:rsidR="005F664B" w:rsidRPr="00EB7B01" w:rsidRDefault="005F664B" w:rsidP="005F664B">
            <w:pPr>
              <w:pStyle w:val="Corpo"/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5027B18C" w14:textId="03FB4DCA" w:rsidR="00EB7B01" w:rsidRDefault="003C0851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5AE3FA06" w14:textId="77777777" w:rsidR="009F3D54" w:rsidRPr="00334C7E" w:rsidRDefault="009F3D54" w:rsidP="009F3D54">
            <w:pPr>
              <w:pStyle w:val="Corpo"/>
              <w:spacing w:after="0" w:line="240" w:lineRule="auto"/>
              <w:ind w:left="720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52DA957D" w14:textId="76FBA87F" w:rsidR="00347FC7" w:rsidRDefault="003C0851" w:rsidP="00041DCB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pecial momento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2F7BF4B1" w14:textId="77777777" w:rsidR="009F3D54" w:rsidRPr="00041DCB" w:rsidRDefault="009F3D54" w:rsidP="009F3D54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15B60C1C" w14:textId="77777777" w:rsidR="009F3D54" w:rsidRPr="00041DCB" w:rsidRDefault="009F3D54" w:rsidP="009F3D54">
            <w:pPr>
              <w:pStyle w:val="Corpo"/>
              <w:spacing w:after="0" w:line="240" w:lineRule="auto"/>
              <w:ind w:left="720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6AD34465" w14:textId="754A75C6" w:rsidR="00EB7B01" w:rsidRPr="000100EF" w:rsidRDefault="00FF2885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Perguntas iniciais: </w:t>
            </w:r>
            <w:r w:rsidRPr="006A245A"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</w:p>
          <w:p w14:paraId="44952B8F" w14:textId="77777777" w:rsidR="000100EF" w:rsidRPr="00041DCB" w:rsidRDefault="000100EF" w:rsidP="000100EF">
            <w:pPr>
              <w:pStyle w:val="Corpo"/>
              <w:spacing w:after="0" w:line="240" w:lineRule="auto"/>
              <w:ind w:left="720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3400976E" w14:textId="075E2A95" w:rsidR="00422269" w:rsidRPr="00EB7B01" w:rsidRDefault="00422269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70E1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F31B9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Juízes 7:16-22</w:t>
            </w:r>
          </w:p>
          <w:p w14:paraId="435A8517" w14:textId="77777777" w:rsidR="00422269" w:rsidRPr="00EB7B01" w:rsidRDefault="00422269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iCs/>
                <w:sz w:val="20"/>
                <w:szCs w:val="20"/>
              </w:rPr>
            </w:pPr>
          </w:p>
          <w:p w14:paraId="69A41E0D" w14:textId="22B63707" w:rsidR="003639AE" w:rsidRPr="003639AE" w:rsidRDefault="00F31B9F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Compartilhe </w:t>
            </w:r>
            <w:r w:rsidR="00E04DE5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alguma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experiência no </w:t>
            </w:r>
            <w:r w:rsidR="00E04DE5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c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ulto passado. O que Deus falou com você? Especialmente para você</w:t>
            </w:r>
            <w:r w:rsidR="00E04DE5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,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o que significou esta mensagem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4EB9B678" w14:textId="77777777" w:rsidR="00041DCB" w:rsidRDefault="00041DCB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9A0D5BD" w14:textId="65266FF2" w:rsidR="005D6CF1" w:rsidRPr="005D6CF1" w:rsidRDefault="00F31B9F" w:rsidP="005D6CF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Qual foi a estratégia que Deus deu a Gideão para vencer a batalha?</w:t>
            </w:r>
          </w:p>
          <w:p w14:paraId="45854299" w14:textId="675285B4" w:rsidR="00334C7E" w:rsidRDefault="00FF2885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:</w:t>
            </w:r>
            <w:r w:rsidR="0044551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445514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44551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445514" w:rsidRPr="0044551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04DF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F31B9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Ele chegou no meio da noite com três companhias com cem homens cada, tocaram a trombeta e quebraram o vaso de barro com as tochas dentro. E ficaram observando Deus dar a vitória completa para eles.</w:t>
            </w:r>
          </w:p>
          <w:p w14:paraId="3F6D0BDE" w14:textId="77777777" w:rsidR="00041DCB" w:rsidRPr="00041DCB" w:rsidRDefault="00041DCB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47D748CE" w14:textId="0E2B049C" w:rsidR="00E361F5" w:rsidRPr="00BF471C" w:rsidRDefault="00A451C8" w:rsidP="00E361F5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O que </w:t>
            </w:r>
            <w:r w:rsidR="00F31B9F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ignifica a trombeta e os vasos com tochas para nós hoje?</w:t>
            </w:r>
          </w:p>
          <w:p w14:paraId="52A541A8" w14:textId="45884C0A" w:rsidR="00C2583E" w:rsidRDefault="00FF2885" w:rsidP="00C2583E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C642AC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C642AC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:</w:t>
            </w:r>
            <w:r w:rsidRPr="00C642AC"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451C8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A451C8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A451C8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A451C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. </w:t>
            </w:r>
            <w:r w:rsidR="00F31B9F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A trombeta simboliza a pregação do evangelho (Tito 1:3) como também proclamar quebrantamento (Joel 2:15). Os vasos de barro somos nós e a tocha dentro é o tesouro, que é Cristo em nós.</w:t>
            </w:r>
          </w:p>
          <w:p w14:paraId="18D9FA92" w14:textId="77777777" w:rsidR="00F31B9F" w:rsidRPr="00C2583E" w:rsidRDefault="00F31B9F" w:rsidP="00C2583E">
            <w:pPr>
              <w:pStyle w:val="PargrafodaLista"/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</w:pPr>
          </w:p>
          <w:p w14:paraId="2107786E" w14:textId="59870CB6" w:rsidR="009E5C1F" w:rsidRPr="009E5C1F" w:rsidRDefault="009E5C1F" w:rsidP="007A2F0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lastRenderedPageBreak/>
              <w:t xml:space="preserve">Leia </w:t>
            </w:r>
            <w:r w:rsidR="0031058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2 Coríntios 4:6-11. Como o Apostolo Paulo usado e inspirado pelo Espírito Santo no revela o significado do vaso de barro com a tocha dentro?</w:t>
            </w:r>
            <w:r w:rsidR="0031222C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 </w:t>
            </w:r>
            <w:r w:rsidR="0031058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Como este tesouro pode ser revelado ao mundo?</w:t>
            </w:r>
          </w:p>
          <w:p w14:paraId="71BA4A2F" w14:textId="14B75EB3" w:rsidR="00A141C9" w:rsidRPr="0031222C" w:rsidRDefault="009201B3" w:rsidP="00A141C9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9E5C1F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9E5C1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31222C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31222C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31222C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31222C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. </w:t>
            </w:r>
            <w:r w:rsidR="0031058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O vaso de barro somos nós e o tesouro dentro é a glória de Cristo, veja o versículo 16. O tesouro só poderá ser revelado e resplandecer a sua glória quando o vaso de barro é quebrado, veja o versículo 10. </w:t>
            </w:r>
          </w:p>
          <w:p w14:paraId="6F195388" w14:textId="77777777" w:rsidR="0031222C" w:rsidRPr="00A141C9" w:rsidRDefault="0031222C" w:rsidP="00A141C9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32EDFAAF" w14:textId="6135F67F" w:rsidR="000D5802" w:rsidRDefault="000A4FAD" w:rsidP="00CF4A8B">
            <w:pPr>
              <w:pStyle w:val="PargrafodaLista"/>
              <w:numPr>
                <w:ilvl w:val="0"/>
                <w:numId w:val="2"/>
              </w:numPr>
              <w:spacing w:after="160" w:line="259" w:lineRule="auto"/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Qual é o propósito de Deus com tudo isso? Por que usar vasos de barro?</w:t>
            </w:r>
          </w:p>
          <w:p w14:paraId="10E27BD1" w14:textId="0AF1D2D4" w:rsidR="0002705D" w:rsidRPr="000D5802" w:rsidRDefault="00FF2885" w:rsidP="000D5802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0D5802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0D580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5B229D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5B229D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0A4FAD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Leia 1 Cor 1:26-31. </w:t>
            </w:r>
            <w:r w:rsidR="000A4FAD" w:rsidRPr="000A4FAD">
              <w:rPr>
                <w:rFonts w:ascii="Microsoft New Tai Lue" w:hAnsi="Microsoft New Tai Lue" w:cs="Microsoft New Tai Lue" w:hint="eastAsia"/>
                <w:bCs/>
                <w:sz w:val="20"/>
                <w:szCs w:val="20"/>
              </w:rPr>
              <w:t>Deus usa gente limitada e imperfeita como nós</w:t>
            </w:r>
            <w:r w:rsidR="000A4FAD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, </w:t>
            </w:r>
            <w:r w:rsidR="000A4FAD" w:rsidRPr="000A4FAD">
              <w:rPr>
                <w:rFonts w:ascii="Microsoft New Tai Lue" w:hAnsi="Microsoft New Tai Lue" w:cs="Microsoft New Tai Lue" w:hint="eastAsia"/>
                <w:bCs/>
                <w:sz w:val="20"/>
                <w:szCs w:val="20"/>
              </w:rPr>
              <w:t>tudo isso para que a glória fosse somente do Senhor</w:t>
            </w:r>
            <w:r w:rsidR="000A4FAD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e não nossa.</w:t>
            </w:r>
          </w:p>
          <w:p w14:paraId="05E41C07" w14:textId="77777777" w:rsidR="00E60435" w:rsidRPr="00FC6F34" w:rsidRDefault="00E60435" w:rsidP="00E60435">
            <w:pPr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</w:p>
          <w:p w14:paraId="11EA3C9C" w14:textId="65F2B2E0" w:rsidR="00C07676" w:rsidRPr="00330ADF" w:rsidRDefault="000A4FAD" w:rsidP="00330ADF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ia os versículos 8 e 9 do capitulo 4 de 2 coríntios. Como podemos experimentar o poder deste tesouro que temos dentro de nós? Quais são as promessas neste texto?</w:t>
            </w:r>
          </w:p>
          <w:p w14:paraId="2F9826F1" w14:textId="53FC7EE1" w:rsidR="00343C50" w:rsidRDefault="00E60435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2E3619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2E3619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2E3619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2E3619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0A4FAD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0A4FAD" w:rsidRPr="000A4FAD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Leia também 1 Cor 15:9-10. E veja como que a graça de Deus nos capacita a irmos além de nossas limitações e capacidades naturais.</w:t>
            </w:r>
          </w:p>
          <w:p w14:paraId="4DA5F867" w14:textId="77777777" w:rsidR="00343C50" w:rsidRDefault="00343C50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</w:p>
          <w:p w14:paraId="547BBE5F" w14:textId="4D603C26" w:rsidR="00E60435" w:rsidRPr="00343C50" w:rsidRDefault="000A4FAD" w:rsidP="00343C5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O que significa levar o morrer de Jesus em nós, segundo o</w:t>
            </w:r>
            <w:r w:rsidR="00CE356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s</w:t>
            </w: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versículos 10 e 11 do capitulo 4 de 2 coríntios? </w:t>
            </w:r>
          </w:p>
          <w:p w14:paraId="0A68B77E" w14:textId="16CFDBE3" w:rsidR="003304DE" w:rsidRDefault="00343C50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  <w:r w:rsidRPr="000D5802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0D580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5B229D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5B229D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0A4FAD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Significa quebrantamento. Abrir mão do nosso eu e da nossa justiça própria. Quando abri</w:t>
            </w:r>
            <w:r w:rsidR="00CE356D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r</w:t>
            </w:r>
            <w:r w:rsidR="000A4FAD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mos mão do nosso orgulho e nos humilhamos diante o Senhor Ele nos exalta. Veja Tiago 4:10. Assim como Gideão se quebrantou em adoração diante do Senhor e recebeu toda a vitória, leia Juízes 7:15. Quando há quebrantamento diante do Senhor a luz da Sua Glória que habita dentro de nós pode resplandecer em meio às trevas. É hora de nos quebrantarmos na Presença Dele!</w:t>
            </w:r>
          </w:p>
          <w:p w14:paraId="25CE96F9" w14:textId="77777777" w:rsidR="006A6CD6" w:rsidRPr="00FC6F34" w:rsidRDefault="006A6CD6" w:rsidP="00E60435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</w:p>
          <w:p w14:paraId="74D15850" w14:textId="413CD3AD" w:rsidR="00D666D5" w:rsidRPr="00334C7E" w:rsidRDefault="00FF2885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36100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</w:rPr>
              <w:t>termos experiências de quebrantamento na Presença do Senhor para que possamos</w:t>
            </w:r>
            <w:r w:rsidR="00E04DE5">
              <w:rPr>
                <w:rFonts w:ascii="Microsoft New Tai Lue" w:hAnsi="Microsoft New Tai Lue" w:cs="Microsoft New Tai Lue"/>
                <w:sz w:val="20"/>
                <w:szCs w:val="20"/>
              </w:rPr>
              <w:t>,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na prática</w:t>
            </w:r>
            <w:r w:rsidR="00E04DE5">
              <w:rPr>
                <w:rFonts w:ascii="Microsoft New Tai Lue" w:hAnsi="Microsoft New Tai Lue" w:cs="Microsoft New Tai Lue"/>
                <w:sz w:val="20"/>
                <w:szCs w:val="20"/>
              </w:rPr>
              <w:t>,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xperimentarmos esta mensagem. Veja o que acontece quando há quebrantamento na Presença do Senhor, contemple a vitória que Ele te dará!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FC6F34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5B360428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ONLINE</w:t>
            </w:r>
          </w:p>
          <w:p w14:paraId="7A487D9B" w14:textId="285583F3" w:rsidR="00790AFA" w:rsidRPr="00BF4D43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Youth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ONLINE</w:t>
            </w:r>
          </w:p>
        </w:tc>
      </w:tr>
      <w:tr w:rsidR="00360DB6" w:rsidRPr="00FC6F34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22F22201" w:rsidR="00360DB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ONLINE</w:t>
            </w:r>
          </w:p>
        </w:tc>
      </w:tr>
      <w:tr w:rsidR="00360DB6" w:rsidRPr="00FC6F34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32548BB1" w:rsidR="00360DB6" w:rsidRPr="00BF4D43" w:rsidRDefault="00360DB6" w:rsidP="0094034E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 Viva – 19h30</w:t>
            </w:r>
            <w:r w:rsidR="00DF3430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NLINE</w:t>
            </w:r>
          </w:p>
        </w:tc>
      </w:tr>
      <w:tr w:rsidR="0094034E" w:rsidRPr="00FC6F34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448953E6" w:rsidR="0094034E" w:rsidRPr="00BF4D43" w:rsidRDefault="00FD04CE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Grupo Vid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013296AF" w:rsidR="0094034E" w:rsidRPr="00BF4D43" w:rsidRDefault="00FD04CE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 w:rsidR="00EB7B01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: d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urante toda a semana</w:t>
            </w:r>
            <w:r w:rsidR="00EB7B01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  <w:r w:rsidR="000100EF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FC6F34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6E770AA0" w14:textId="0F23B24D" w:rsidR="009F3D54" w:rsidRDefault="009F3D54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Neste período de quarentena toda a nossa programação será pela internet. Fique atento!</w:t>
            </w:r>
          </w:p>
          <w:p w14:paraId="24540425" w14:textId="0EBFC862" w:rsidR="002E4880" w:rsidRPr="00D666D5" w:rsidRDefault="002E4880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Você já faz parte do Grupo dos membros da Igreja no Whatsapp? </w:t>
            </w:r>
          </w:p>
          <w:p w14:paraId="0390908E" w14:textId="4D465E1F" w:rsidR="0076576C" w:rsidRPr="00EB7B01" w:rsidRDefault="00360DB6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ojeto Igreja de Crianças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</w:t>
            </w:r>
            <w:r w:rsid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dquira seu envelope e se envolva nesse grande projeto</w:t>
            </w:r>
            <w:r w:rsidR="00BB3562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: </w:t>
            </w:r>
            <w:r w:rsidRPr="00EB7B01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Vale Kids</w:t>
            </w:r>
            <w:r w:rsidR="0076576C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.</w:t>
            </w:r>
          </w:p>
          <w:p w14:paraId="16E95AB9" w14:textId="48E403BD" w:rsidR="00C73414" w:rsidRPr="00BF4D43" w:rsidRDefault="00FD04CE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Kilo do </w:t>
            </w:r>
            <w:r w:rsidR="00BF4D43"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mor</w:t>
            </w:r>
            <w:r w:rsidR="00BF4D43"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Nã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o se esqueça de tantas famílias que depende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m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das nossas cestas de alimentos. Você 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pode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trazer suas doações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e deixá-las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secretaria da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I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greja no horário comercial.</w:t>
            </w:r>
          </w:p>
          <w:p w14:paraId="6FAB2D13" w14:textId="38384769" w:rsidR="003D6326" w:rsidRPr="00BF4D43" w:rsidRDefault="003D6326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contextualSpacing w:val="0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Dízimos e ofertas: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você pode fazer suas doações online através do nosso site ou por transferência bancaria.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BF4D43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68B184E4" w:rsidR="00360DB6" w:rsidRPr="00EB7B01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pelo computador através do endereço: ibvbcampobelo.meuappbr.com</w:t>
            </w:r>
            <w:r w:rsidR="00334C7E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- 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</w:t>
            </w:r>
            <w:r w:rsidR="00197287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omercial.</w:t>
            </w:r>
          </w:p>
          <w:p w14:paraId="5E950B8F" w14:textId="4BF746A7" w:rsidR="003D6326" w:rsidRPr="00BF4D43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77777777" w:rsidR="00EB7B01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ibvb.org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igrejabatistavaledasbênçãos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EB7B01" w:rsidRPr="003651EB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bvbcampobelo/</w:t>
              </w:r>
            </w:hyperlink>
          </w:p>
          <w:p w14:paraId="0DE2F5C8" w14:textId="455DF26C" w:rsidR="00ED4128" w:rsidRPr="00FC6F34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FC6F3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FC6F34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dasbencaos/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78F9D" w14:textId="77777777" w:rsidR="00AA6E69" w:rsidRDefault="00AA6E69" w:rsidP="00340501">
      <w:r>
        <w:separator/>
      </w:r>
    </w:p>
  </w:endnote>
  <w:endnote w:type="continuationSeparator" w:id="0">
    <w:p w14:paraId="1DFC407B" w14:textId="77777777" w:rsidR="00AA6E69" w:rsidRDefault="00AA6E69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2C6A1F14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a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o Pastoreio</w:t>
    </w:r>
    <w:r w:rsidRPr="008A0DC1">
      <w:rPr>
        <w:rFonts w:ascii="Microsoft New Tai Lue" w:hAnsi="Microsoft New Tai Lue" w:cs="Microsoft New Tai Lue"/>
        <w:b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031C4" w14:textId="77777777" w:rsidR="00AA6E69" w:rsidRDefault="00AA6E69" w:rsidP="00340501">
      <w:r>
        <w:separator/>
      </w:r>
    </w:p>
  </w:footnote>
  <w:footnote w:type="continuationSeparator" w:id="0">
    <w:p w14:paraId="177E84A3" w14:textId="77777777" w:rsidR="00AA6E69" w:rsidRDefault="00AA6E69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16B51910" w:rsidR="00275141" w:rsidRPr="00BF4D43" w:rsidRDefault="006A245A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Junh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0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8127DB">
      <w:rPr>
        <w:rFonts w:ascii="Microsoft New Tai Lue" w:hAnsi="Microsoft New Tai Lue" w:cs="Microsoft New Tai Lue"/>
        <w:b/>
        <w:lang w:val="de-DE"/>
      </w:rPr>
      <w:t>2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39EA3EBC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EFC0D70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7A8236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8096F0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06F8CC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F1A64B2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6F452A0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C65046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406B95C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39EA3EBC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EFC0D70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7A8236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8096F0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06F8CC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F1A64B2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6F452A0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C65046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406B95C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30F1"/>
    <w:rsid w:val="00003A1E"/>
    <w:rsid w:val="00004747"/>
    <w:rsid w:val="00004978"/>
    <w:rsid w:val="00007126"/>
    <w:rsid w:val="000100EF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5554"/>
    <w:rsid w:val="00026203"/>
    <w:rsid w:val="00026E29"/>
    <w:rsid w:val="0002705D"/>
    <w:rsid w:val="0002791E"/>
    <w:rsid w:val="00027F6A"/>
    <w:rsid w:val="00030829"/>
    <w:rsid w:val="00031E52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4FAD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2A83"/>
    <w:rsid w:val="001138A4"/>
    <w:rsid w:val="00113F96"/>
    <w:rsid w:val="001140AE"/>
    <w:rsid w:val="00114729"/>
    <w:rsid w:val="001160ED"/>
    <w:rsid w:val="0011627C"/>
    <w:rsid w:val="001168E5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2075"/>
    <w:rsid w:val="00132554"/>
    <w:rsid w:val="00132799"/>
    <w:rsid w:val="00133A45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588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D58"/>
    <w:rsid w:val="00184AFB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60"/>
    <w:rsid w:val="001D40B5"/>
    <w:rsid w:val="001D4AF9"/>
    <w:rsid w:val="001D5CCB"/>
    <w:rsid w:val="001E099B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412B"/>
    <w:rsid w:val="0023475A"/>
    <w:rsid w:val="00234DEC"/>
    <w:rsid w:val="00235022"/>
    <w:rsid w:val="00235458"/>
    <w:rsid w:val="002357F1"/>
    <w:rsid w:val="00240B24"/>
    <w:rsid w:val="00242713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466"/>
    <w:rsid w:val="00260B7B"/>
    <w:rsid w:val="00261D8E"/>
    <w:rsid w:val="00262BB7"/>
    <w:rsid w:val="002644B0"/>
    <w:rsid w:val="00265D6E"/>
    <w:rsid w:val="00265F6F"/>
    <w:rsid w:val="0026673F"/>
    <w:rsid w:val="0026694D"/>
    <w:rsid w:val="0027081F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3619"/>
    <w:rsid w:val="002E4615"/>
    <w:rsid w:val="002E4880"/>
    <w:rsid w:val="002E5364"/>
    <w:rsid w:val="002E6506"/>
    <w:rsid w:val="002E6B30"/>
    <w:rsid w:val="002E7303"/>
    <w:rsid w:val="002F253C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0583"/>
    <w:rsid w:val="00311025"/>
    <w:rsid w:val="00311648"/>
    <w:rsid w:val="00311D0A"/>
    <w:rsid w:val="0031222C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40501"/>
    <w:rsid w:val="0034056E"/>
    <w:rsid w:val="00340775"/>
    <w:rsid w:val="003424DC"/>
    <w:rsid w:val="00343C50"/>
    <w:rsid w:val="00344211"/>
    <w:rsid w:val="00344A74"/>
    <w:rsid w:val="00345F0F"/>
    <w:rsid w:val="003475A6"/>
    <w:rsid w:val="00347FC7"/>
    <w:rsid w:val="00350411"/>
    <w:rsid w:val="0035134E"/>
    <w:rsid w:val="00352CC7"/>
    <w:rsid w:val="003537C1"/>
    <w:rsid w:val="00353DE9"/>
    <w:rsid w:val="00354D65"/>
    <w:rsid w:val="0035619F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A9E"/>
    <w:rsid w:val="0036542E"/>
    <w:rsid w:val="003665AB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BB8"/>
    <w:rsid w:val="00394793"/>
    <w:rsid w:val="003A1078"/>
    <w:rsid w:val="003A1244"/>
    <w:rsid w:val="003A1E3C"/>
    <w:rsid w:val="003A2133"/>
    <w:rsid w:val="003A2F6B"/>
    <w:rsid w:val="003A3063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3A5D"/>
    <w:rsid w:val="003C4095"/>
    <w:rsid w:val="003C46B8"/>
    <w:rsid w:val="003C5908"/>
    <w:rsid w:val="003C73AE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5572"/>
    <w:rsid w:val="003F6160"/>
    <w:rsid w:val="003F6767"/>
    <w:rsid w:val="00400C29"/>
    <w:rsid w:val="004018DD"/>
    <w:rsid w:val="00402028"/>
    <w:rsid w:val="004020B8"/>
    <w:rsid w:val="00402841"/>
    <w:rsid w:val="00403E97"/>
    <w:rsid w:val="00406760"/>
    <w:rsid w:val="00407314"/>
    <w:rsid w:val="004110A8"/>
    <w:rsid w:val="00412CC2"/>
    <w:rsid w:val="00414CB3"/>
    <w:rsid w:val="00417C9E"/>
    <w:rsid w:val="004201A2"/>
    <w:rsid w:val="00422269"/>
    <w:rsid w:val="00423BA2"/>
    <w:rsid w:val="004245E8"/>
    <w:rsid w:val="00424914"/>
    <w:rsid w:val="0042691A"/>
    <w:rsid w:val="00426B83"/>
    <w:rsid w:val="00426E98"/>
    <w:rsid w:val="0042709B"/>
    <w:rsid w:val="00430811"/>
    <w:rsid w:val="00430ABC"/>
    <w:rsid w:val="00430D6E"/>
    <w:rsid w:val="00430F47"/>
    <w:rsid w:val="00433783"/>
    <w:rsid w:val="0043401F"/>
    <w:rsid w:val="004345F3"/>
    <w:rsid w:val="004366F4"/>
    <w:rsid w:val="00437199"/>
    <w:rsid w:val="00445514"/>
    <w:rsid w:val="00446FEB"/>
    <w:rsid w:val="00447E1A"/>
    <w:rsid w:val="004506E8"/>
    <w:rsid w:val="00450FFB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64"/>
    <w:rsid w:val="004711CC"/>
    <w:rsid w:val="00472190"/>
    <w:rsid w:val="0047241E"/>
    <w:rsid w:val="004745A8"/>
    <w:rsid w:val="00474846"/>
    <w:rsid w:val="00475733"/>
    <w:rsid w:val="0047737A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AE4"/>
    <w:rsid w:val="004A229F"/>
    <w:rsid w:val="004A25EB"/>
    <w:rsid w:val="004A2941"/>
    <w:rsid w:val="004A503F"/>
    <w:rsid w:val="004A653C"/>
    <w:rsid w:val="004A7E43"/>
    <w:rsid w:val="004B07D9"/>
    <w:rsid w:val="004B3B8E"/>
    <w:rsid w:val="004B5B04"/>
    <w:rsid w:val="004B5E41"/>
    <w:rsid w:val="004B65D3"/>
    <w:rsid w:val="004C0D30"/>
    <w:rsid w:val="004C38F6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655D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81EE7"/>
    <w:rsid w:val="00582A6F"/>
    <w:rsid w:val="00582F5C"/>
    <w:rsid w:val="00583914"/>
    <w:rsid w:val="00585461"/>
    <w:rsid w:val="00586FE5"/>
    <w:rsid w:val="005870FD"/>
    <w:rsid w:val="00587C4E"/>
    <w:rsid w:val="005907A2"/>
    <w:rsid w:val="00591EBA"/>
    <w:rsid w:val="00592D0A"/>
    <w:rsid w:val="00594938"/>
    <w:rsid w:val="00595402"/>
    <w:rsid w:val="005A031A"/>
    <w:rsid w:val="005A22A6"/>
    <w:rsid w:val="005A29C7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936"/>
    <w:rsid w:val="005E08E6"/>
    <w:rsid w:val="005E0DAF"/>
    <w:rsid w:val="005E3A48"/>
    <w:rsid w:val="005E406B"/>
    <w:rsid w:val="005E4FD3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5B54"/>
    <w:rsid w:val="006107C6"/>
    <w:rsid w:val="00615181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39EF"/>
    <w:rsid w:val="00624B00"/>
    <w:rsid w:val="00625A05"/>
    <w:rsid w:val="0062654A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2410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54A29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CD"/>
    <w:rsid w:val="006824AC"/>
    <w:rsid w:val="0068329D"/>
    <w:rsid w:val="006870E5"/>
    <w:rsid w:val="00692A72"/>
    <w:rsid w:val="00696046"/>
    <w:rsid w:val="006A0DDE"/>
    <w:rsid w:val="006A245A"/>
    <w:rsid w:val="006A36A7"/>
    <w:rsid w:val="006A3ED9"/>
    <w:rsid w:val="006A6CD6"/>
    <w:rsid w:val="006A750D"/>
    <w:rsid w:val="006B2746"/>
    <w:rsid w:val="006B296A"/>
    <w:rsid w:val="006B2990"/>
    <w:rsid w:val="006B3C36"/>
    <w:rsid w:val="006B5504"/>
    <w:rsid w:val="006B68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B25"/>
    <w:rsid w:val="006D2FBB"/>
    <w:rsid w:val="006D4320"/>
    <w:rsid w:val="006D5603"/>
    <w:rsid w:val="006D5C7D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46A2E"/>
    <w:rsid w:val="00747C92"/>
    <w:rsid w:val="00750D14"/>
    <w:rsid w:val="00752BD2"/>
    <w:rsid w:val="00754208"/>
    <w:rsid w:val="00754A80"/>
    <w:rsid w:val="007565B8"/>
    <w:rsid w:val="00756CB2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7E5"/>
    <w:rsid w:val="007732F4"/>
    <w:rsid w:val="007744C4"/>
    <w:rsid w:val="0077532E"/>
    <w:rsid w:val="00776FE1"/>
    <w:rsid w:val="00780543"/>
    <w:rsid w:val="00780AB7"/>
    <w:rsid w:val="007832D9"/>
    <w:rsid w:val="007833ED"/>
    <w:rsid w:val="0078368B"/>
    <w:rsid w:val="00785112"/>
    <w:rsid w:val="0078769E"/>
    <w:rsid w:val="007906C2"/>
    <w:rsid w:val="00790AFA"/>
    <w:rsid w:val="007945EA"/>
    <w:rsid w:val="00794C1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434D"/>
    <w:rsid w:val="00816830"/>
    <w:rsid w:val="008169AF"/>
    <w:rsid w:val="0082104E"/>
    <w:rsid w:val="00822432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D0D"/>
    <w:rsid w:val="008A3D4A"/>
    <w:rsid w:val="008B09AF"/>
    <w:rsid w:val="008B0FB4"/>
    <w:rsid w:val="008B2D22"/>
    <w:rsid w:val="008B328B"/>
    <w:rsid w:val="008B538E"/>
    <w:rsid w:val="008B63EA"/>
    <w:rsid w:val="008B7C23"/>
    <w:rsid w:val="008C02A6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44BF"/>
    <w:rsid w:val="00925747"/>
    <w:rsid w:val="00926240"/>
    <w:rsid w:val="00930C82"/>
    <w:rsid w:val="009330A1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60152"/>
    <w:rsid w:val="00961C4C"/>
    <w:rsid w:val="009625E5"/>
    <w:rsid w:val="0096350A"/>
    <w:rsid w:val="0096376F"/>
    <w:rsid w:val="009652C5"/>
    <w:rsid w:val="00965616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A7C2D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D051C"/>
    <w:rsid w:val="009D0CB6"/>
    <w:rsid w:val="009D1372"/>
    <w:rsid w:val="009D1862"/>
    <w:rsid w:val="009D187B"/>
    <w:rsid w:val="009D1B11"/>
    <w:rsid w:val="009D1F8F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C1F"/>
    <w:rsid w:val="009F01A9"/>
    <w:rsid w:val="009F0734"/>
    <w:rsid w:val="009F1399"/>
    <w:rsid w:val="009F1D05"/>
    <w:rsid w:val="009F3D54"/>
    <w:rsid w:val="009F5BBB"/>
    <w:rsid w:val="00A01453"/>
    <w:rsid w:val="00A018E0"/>
    <w:rsid w:val="00A03437"/>
    <w:rsid w:val="00A03AD4"/>
    <w:rsid w:val="00A07A79"/>
    <w:rsid w:val="00A100DD"/>
    <w:rsid w:val="00A112D1"/>
    <w:rsid w:val="00A11FD5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4A8"/>
    <w:rsid w:val="00A37AF1"/>
    <w:rsid w:val="00A37C15"/>
    <w:rsid w:val="00A37C26"/>
    <w:rsid w:val="00A4189E"/>
    <w:rsid w:val="00A448B8"/>
    <w:rsid w:val="00A451C8"/>
    <w:rsid w:val="00A45E92"/>
    <w:rsid w:val="00A50B6F"/>
    <w:rsid w:val="00A52A67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3D2F"/>
    <w:rsid w:val="00AD54EF"/>
    <w:rsid w:val="00AD6498"/>
    <w:rsid w:val="00AD77C3"/>
    <w:rsid w:val="00AE0184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64C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C7A"/>
    <w:rsid w:val="00B420BD"/>
    <w:rsid w:val="00B45085"/>
    <w:rsid w:val="00B45A8D"/>
    <w:rsid w:val="00B536AF"/>
    <w:rsid w:val="00B543EE"/>
    <w:rsid w:val="00B54DF6"/>
    <w:rsid w:val="00B57D70"/>
    <w:rsid w:val="00B60461"/>
    <w:rsid w:val="00B6326B"/>
    <w:rsid w:val="00B63712"/>
    <w:rsid w:val="00B6621F"/>
    <w:rsid w:val="00B70239"/>
    <w:rsid w:val="00B70FA6"/>
    <w:rsid w:val="00B726EB"/>
    <w:rsid w:val="00B72D74"/>
    <w:rsid w:val="00B735A9"/>
    <w:rsid w:val="00B77468"/>
    <w:rsid w:val="00B77B6F"/>
    <w:rsid w:val="00B81BCA"/>
    <w:rsid w:val="00B82713"/>
    <w:rsid w:val="00B82E7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880"/>
    <w:rsid w:val="00BA4FC4"/>
    <w:rsid w:val="00BA5E24"/>
    <w:rsid w:val="00BA7A5B"/>
    <w:rsid w:val="00BB0143"/>
    <w:rsid w:val="00BB0498"/>
    <w:rsid w:val="00BB1E55"/>
    <w:rsid w:val="00BB3562"/>
    <w:rsid w:val="00BB5571"/>
    <w:rsid w:val="00BB586C"/>
    <w:rsid w:val="00BB6CA0"/>
    <w:rsid w:val="00BB6F6F"/>
    <w:rsid w:val="00BB7008"/>
    <w:rsid w:val="00BC0436"/>
    <w:rsid w:val="00BC1AB5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5EF"/>
    <w:rsid w:val="00C00D4E"/>
    <w:rsid w:val="00C012B1"/>
    <w:rsid w:val="00C01B40"/>
    <w:rsid w:val="00C03AA1"/>
    <w:rsid w:val="00C04007"/>
    <w:rsid w:val="00C04D53"/>
    <w:rsid w:val="00C05194"/>
    <w:rsid w:val="00C07676"/>
    <w:rsid w:val="00C100CF"/>
    <w:rsid w:val="00C12907"/>
    <w:rsid w:val="00C12E7F"/>
    <w:rsid w:val="00C1324C"/>
    <w:rsid w:val="00C20A9C"/>
    <w:rsid w:val="00C21921"/>
    <w:rsid w:val="00C231F0"/>
    <w:rsid w:val="00C238C2"/>
    <w:rsid w:val="00C2583E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500A1"/>
    <w:rsid w:val="00C50D05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3560"/>
    <w:rsid w:val="00C642AC"/>
    <w:rsid w:val="00C648FA"/>
    <w:rsid w:val="00C64DC4"/>
    <w:rsid w:val="00C73414"/>
    <w:rsid w:val="00C73FFE"/>
    <w:rsid w:val="00C741DE"/>
    <w:rsid w:val="00C74D62"/>
    <w:rsid w:val="00C77DCC"/>
    <w:rsid w:val="00C80B2B"/>
    <w:rsid w:val="00C80FDC"/>
    <w:rsid w:val="00C81A57"/>
    <w:rsid w:val="00C81EBE"/>
    <w:rsid w:val="00C826D1"/>
    <w:rsid w:val="00C84F16"/>
    <w:rsid w:val="00C868AB"/>
    <w:rsid w:val="00C87ECD"/>
    <w:rsid w:val="00C9038E"/>
    <w:rsid w:val="00C920D8"/>
    <w:rsid w:val="00C92EC4"/>
    <w:rsid w:val="00C94F9E"/>
    <w:rsid w:val="00C95F29"/>
    <w:rsid w:val="00C96362"/>
    <w:rsid w:val="00C96BAF"/>
    <w:rsid w:val="00C974A6"/>
    <w:rsid w:val="00C97E6A"/>
    <w:rsid w:val="00CA039A"/>
    <w:rsid w:val="00CA1967"/>
    <w:rsid w:val="00CA260E"/>
    <w:rsid w:val="00CA2AA3"/>
    <w:rsid w:val="00CA3F90"/>
    <w:rsid w:val="00CA4A34"/>
    <w:rsid w:val="00CA73E5"/>
    <w:rsid w:val="00CB0D4F"/>
    <w:rsid w:val="00CB0E0C"/>
    <w:rsid w:val="00CB4815"/>
    <w:rsid w:val="00CB4981"/>
    <w:rsid w:val="00CB6595"/>
    <w:rsid w:val="00CB66FC"/>
    <w:rsid w:val="00CC0894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A8B"/>
    <w:rsid w:val="00CF4B21"/>
    <w:rsid w:val="00CF4E9A"/>
    <w:rsid w:val="00CF506B"/>
    <w:rsid w:val="00CF6499"/>
    <w:rsid w:val="00CF6A8B"/>
    <w:rsid w:val="00CF7211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6900"/>
    <w:rsid w:val="00D179C2"/>
    <w:rsid w:val="00D206A8"/>
    <w:rsid w:val="00D20AE4"/>
    <w:rsid w:val="00D24208"/>
    <w:rsid w:val="00D250A1"/>
    <w:rsid w:val="00D25EEF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2FB3"/>
    <w:rsid w:val="00D6335F"/>
    <w:rsid w:val="00D634B8"/>
    <w:rsid w:val="00D659ED"/>
    <w:rsid w:val="00D65DC7"/>
    <w:rsid w:val="00D66249"/>
    <w:rsid w:val="00D666D5"/>
    <w:rsid w:val="00D66D98"/>
    <w:rsid w:val="00D66E1B"/>
    <w:rsid w:val="00D67842"/>
    <w:rsid w:val="00D70BE3"/>
    <w:rsid w:val="00D70E17"/>
    <w:rsid w:val="00D71AC3"/>
    <w:rsid w:val="00D7222E"/>
    <w:rsid w:val="00D723A9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3DB8"/>
    <w:rsid w:val="00D94832"/>
    <w:rsid w:val="00D95279"/>
    <w:rsid w:val="00D96931"/>
    <w:rsid w:val="00D96C68"/>
    <w:rsid w:val="00D97940"/>
    <w:rsid w:val="00D97A06"/>
    <w:rsid w:val="00DA369B"/>
    <w:rsid w:val="00DA45B1"/>
    <w:rsid w:val="00DA7016"/>
    <w:rsid w:val="00DA7683"/>
    <w:rsid w:val="00DB0F68"/>
    <w:rsid w:val="00DB15C5"/>
    <w:rsid w:val="00DB3B6A"/>
    <w:rsid w:val="00DB49FE"/>
    <w:rsid w:val="00DB4A16"/>
    <w:rsid w:val="00DB5154"/>
    <w:rsid w:val="00DC08C2"/>
    <w:rsid w:val="00DC0D04"/>
    <w:rsid w:val="00DC3526"/>
    <w:rsid w:val="00DC5331"/>
    <w:rsid w:val="00DC7101"/>
    <w:rsid w:val="00DD0D09"/>
    <w:rsid w:val="00DD3194"/>
    <w:rsid w:val="00DD328D"/>
    <w:rsid w:val="00DD3ABA"/>
    <w:rsid w:val="00DD4DE6"/>
    <w:rsid w:val="00DD58C1"/>
    <w:rsid w:val="00DE31C1"/>
    <w:rsid w:val="00DE3C6C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E00A30"/>
    <w:rsid w:val="00E01DE5"/>
    <w:rsid w:val="00E028F5"/>
    <w:rsid w:val="00E030B3"/>
    <w:rsid w:val="00E03177"/>
    <w:rsid w:val="00E04DE5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63E3"/>
    <w:rsid w:val="00E5771B"/>
    <w:rsid w:val="00E60435"/>
    <w:rsid w:val="00E6272D"/>
    <w:rsid w:val="00E64ADC"/>
    <w:rsid w:val="00E65C45"/>
    <w:rsid w:val="00E66D38"/>
    <w:rsid w:val="00E67467"/>
    <w:rsid w:val="00E67DFF"/>
    <w:rsid w:val="00E70B15"/>
    <w:rsid w:val="00E717AA"/>
    <w:rsid w:val="00E729F8"/>
    <w:rsid w:val="00E72E5F"/>
    <w:rsid w:val="00E72EA0"/>
    <w:rsid w:val="00E738A1"/>
    <w:rsid w:val="00E740A1"/>
    <w:rsid w:val="00E75AA1"/>
    <w:rsid w:val="00E77F1E"/>
    <w:rsid w:val="00E81D65"/>
    <w:rsid w:val="00E85897"/>
    <w:rsid w:val="00E90BE0"/>
    <w:rsid w:val="00E91DA3"/>
    <w:rsid w:val="00E91F15"/>
    <w:rsid w:val="00E9258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7B01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346"/>
    <w:rsid w:val="00F06307"/>
    <w:rsid w:val="00F06570"/>
    <w:rsid w:val="00F06E5A"/>
    <w:rsid w:val="00F0767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15E"/>
    <w:rsid w:val="00F244CD"/>
    <w:rsid w:val="00F244E0"/>
    <w:rsid w:val="00F2455F"/>
    <w:rsid w:val="00F24DCC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F85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2B2C"/>
    <w:rsid w:val="00F63F6E"/>
    <w:rsid w:val="00F667BF"/>
    <w:rsid w:val="00F70AB3"/>
    <w:rsid w:val="00F724CD"/>
    <w:rsid w:val="00F73438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2B3"/>
    <w:rsid w:val="00F969F0"/>
    <w:rsid w:val="00F96B9D"/>
    <w:rsid w:val="00F97CA6"/>
    <w:rsid w:val="00FA0196"/>
    <w:rsid w:val="00FA0663"/>
    <w:rsid w:val="00FA12B7"/>
    <w:rsid w:val="00FA1523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B9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vbcampobe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F154-FE04-41F1-8756-4CE6B86A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93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8</cp:revision>
  <cp:lastPrinted>2020-03-30T19:16:00Z</cp:lastPrinted>
  <dcterms:created xsi:type="dcterms:W3CDTF">2020-06-08T10:44:00Z</dcterms:created>
  <dcterms:modified xsi:type="dcterms:W3CDTF">2020-06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